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12" w:rsidRPr="00CA13AF" w:rsidRDefault="00253A12" w:rsidP="00253A12">
      <w:pPr>
        <w:pStyle w:val="Heading5"/>
      </w:pPr>
      <w:r w:rsidRPr="00CA13AF">
        <w:t>&lt;Manager&gt; View Appointment Request Lis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43900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appoint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0" w:name="_Toc427559135"/>
      <w:r w:rsidRPr="00CA13AF">
        <w:t xml:space="preserve">Figure </w:t>
      </w:r>
      <w:fldSimple w:instr=" SEQ Figure \* ARABIC ">
        <w:r>
          <w:rPr>
            <w:noProof/>
          </w:rPr>
          <w:t>59</w:t>
        </w:r>
      </w:fldSimple>
      <w:r w:rsidRPr="00CA13AF">
        <w:t>: &lt;Manager&gt; View Appointment Request List</w:t>
      </w:r>
      <w:bookmarkEnd w:id="0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IEW APPOINTMENT REQUEST LIS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r w:rsidRPr="00CA13AF">
              <w:rPr>
                <w:color w:val="000000" w:themeColor="text1"/>
              </w:rPr>
              <w:t>View Appointment Request Lis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see all appointment reques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Show all appointment reques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 on admin page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Select “Lịch hẹn” menu.</w:t>
            </w:r>
          </w:p>
          <w:p w:rsidR="00253A12" w:rsidRPr="00CA13AF" w:rsidRDefault="00253A12" w:rsidP="001C6813"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There are at least request appointment from customer 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Requests from customers are valid and send successfu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Success: </w:t>
            </w:r>
            <w:r w:rsidRPr="00FD5508">
              <w:rPr>
                <w:rFonts w:eastAsiaTheme="minorEastAsia"/>
              </w:rPr>
              <w:t>All appointment request are shown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lastRenderedPageBreak/>
              <w:t xml:space="preserve">Fail: </w:t>
            </w:r>
            <w:r w:rsidRPr="00FD5508">
              <w:rPr>
                <w:rFonts w:eastAsiaTheme="minorEastAsia"/>
              </w:rPr>
              <w:t>Cannot get appointment list from database.</w:t>
            </w:r>
          </w:p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 xml:space="preserve">Click “Appointment” button </w:t>
                  </w:r>
                  <w:r>
                    <w:t>from</w:t>
                  </w:r>
                  <w:r w:rsidRPr="00CA13AF">
                    <w:t xml:space="preserve"> menu bar </w:t>
                  </w:r>
                  <w:r>
                    <w:t>on admin pag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request appointment list in which includes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Đề xuất nhân viên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</w:tbl>
          <w:p w:rsidR="00253A12" w:rsidRPr="00D47493" w:rsidRDefault="00253A12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</w:t>
            </w:r>
            <w:r w:rsidRPr="00D47493">
              <w:t>N/A</w:t>
            </w:r>
          </w:p>
          <w:p w:rsidR="00253A12" w:rsidRPr="00CA13AF" w:rsidRDefault="00253A12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Account, Office</w:t>
            </w:r>
            <w:r w:rsidRPr="00CA13AF">
              <w:t xml:space="preserve"> 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can view all list appointment from customer’s request.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On list appointment system will suggest staff suitable.</w:t>
            </w:r>
          </w:p>
        </w:tc>
      </w:tr>
    </w:tbl>
    <w:p w:rsidR="00253A12" w:rsidRDefault="00253A12" w:rsidP="00253A12">
      <w:pPr>
        <w:pStyle w:val="Caption"/>
      </w:pPr>
      <w:bookmarkStart w:id="1" w:name="_Toc427559414"/>
      <w:r w:rsidRPr="00D47493">
        <w:lastRenderedPageBreak/>
        <w:t xml:space="preserve">Table </w:t>
      </w:r>
      <w:fldSimple w:instr=" SEQ Table \* ARABIC ">
        <w:r>
          <w:rPr>
            <w:noProof/>
          </w:rPr>
          <w:t>57</w:t>
        </w:r>
      </w:fldSimple>
      <w:r w:rsidRPr="00D47493">
        <w:t xml:space="preserve">: &lt;Manager&gt; </w:t>
      </w:r>
      <w:r>
        <w:t>View Appointment request</w:t>
      </w:r>
      <w:bookmarkEnd w:id="1"/>
    </w:p>
    <w:p w:rsidR="00253A12" w:rsidRPr="00CA13AF" w:rsidRDefault="00253A12" w:rsidP="00253A12">
      <w:pPr>
        <w:pStyle w:val="Heading5"/>
      </w:pPr>
      <w:r w:rsidRPr="00CA13AF">
        <w:t>&lt;Manager&gt; Assign Appointmen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839111" cy="161947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Appoint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2" w:name="_Toc427559137"/>
      <w:r w:rsidRPr="00CA13AF">
        <w:t xml:space="preserve">Figure </w:t>
      </w:r>
      <w:fldSimple w:instr=" SEQ Figure \* ARABIC ">
        <w:r>
          <w:rPr>
            <w:noProof/>
          </w:rPr>
          <w:t>61</w:t>
        </w:r>
      </w:fldSimple>
      <w:r w:rsidRPr="00CA13AF">
        <w:t>: &lt;Manager&gt; Assign Appointment</w:t>
      </w:r>
      <w:bookmarkEnd w:id="2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ASSIGN APPOINTMEN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Assign Appointmen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assign appointment request to staff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Assign appointment to staff successfu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Select “Lịch hẹn” menu.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Giao việc”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left="1440"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There are request appointment from customer 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Requests from customers are valid and send successful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Manager checked the appointment is suitable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lastRenderedPageBreak/>
              <w:t xml:space="preserve">Success: </w:t>
            </w:r>
            <w:r w:rsidRPr="00FD5508">
              <w:rPr>
                <w:rFonts w:eastAsiaTheme="minorEastAsia"/>
              </w:rPr>
              <w:t>Appointment request is assign successful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Fail: </w:t>
            </w:r>
            <w:r w:rsidRPr="00FD5508">
              <w:rPr>
                <w:rFonts w:eastAsiaTheme="minorEastAsia"/>
              </w:rPr>
              <w:t>Assign error.</w:t>
            </w:r>
          </w:p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lick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 w:rsidRPr="00CA13AF">
                    <w:t xml:space="preserve">” button </w:t>
                  </w:r>
                  <w:r>
                    <w:t>from</w:t>
                  </w:r>
                  <w:r w:rsidRPr="00CA13AF">
                    <w:t xml:space="preserve"> menu bar </w:t>
                  </w:r>
                  <w:r>
                    <w:t>on admin page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chedule staff who suitable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request appointment list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Đề xuất nhân viên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>” button on each row of appointment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</w:p>
                <w:p w:rsidR="00253A12" w:rsidRPr="00CA13AF" w:rsidRDefault="00253A12" w:rsidP="001C6813">
                  <w:r w:rsidRPr="00CA13AF">
                    <w:t xml:space="preserve">            [Exception 2]</w:t>
                  </w: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lick “close” button on list staff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ppointment detail page</w:t>
                  </w:r>
                </w:p>
                <w:p w:rsidR="00253A12" w:rsidRPr="00CA13AF" w:rsidRDefault="00253A12" w:rsidP="001C6813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 xml:space="preserve"> 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get detail of chosen appointmen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Assign error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Account, Office</w:t>
            </w:r>
            <w:r w:rsidRPr="00CA13AF">
              <w:t xml:space="preserve"> 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can assign appointment from customer’s request to staff if the request is suitable.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 xml:space="preserve">When assign, system will send email to staff’ and add the request to staff’s task list. </w:t>
            </w:r>
          </w:p>
        </w:tc>
      </w:tr>
    </w:tbl>
    <w:p w:rsidR="00253A12" w:rsidRDefault="00253A12" w:rsidP="00253A12">
      <w:pPr>
        <w:pStyle w:val="Caption"/>
      </w:pPr>
      <w:bookmarkStart w:id="3" w:name="_Toc427559416"/>
      <w:r w:rsidRPr="00D47493">
        <w:lastRenderedPageBreak/>
        <w:t xml:space="preserve">Table </w:t>
      </w:r>
      <w:fldSimple w:instr=" SEQ Table \* ARABIC ">
        <w:r>
          <w:rPr>
            <w:noProof/>
          </w:rPr>
          <w:t>59</w:t>
        </w:r>
      </w:fldSimple>
      <w:r w:rsidRPr="00D47493">
        <w:t xml:space="preserve">: &lt;Manager&gt; </w:t>
      </w:r>
      <w:r>
        <w:t>Assign Appointment</w:t>
      </w:r>
      <w:bookmarkEnd w:id="3"/>
    </w:p>
    <w:p w:rsidR="00253A12" w:rsidRPr="00CA13AF" w:rsidRDefault="00253A12" w:rsidP="00253A12">
      <w:pPr>
        <w:pStyle w:val="Heading5"/>
      </w:pPr>
      <w:r w:rsidRPr="00CA13AF">
        <w:t>&lt;Manager&gt; Create Contrac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801005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Con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4" w:name="_Toc427559140"/>
      <w:r w:rsidRPr="00CA13AF">
        <w:t xml:space="preserve">Figure </w:t>
      </w:r>
      <w:fldSimple w:instr=" SEQ Figure \* ARABIC ">
        <w:r>
          <w:rPr>
            <w:noProof/>
          </w:rPr>
          <w:t>64</w:t>
        </w:r>
      </w:fldSimple>
      <w:r w:rsidRPr="00CA13AF">
        <w:t>: &lt;Manager&gt; Create Contract</w:t>
      </w:r>
      <w:bookmarkEnd w:id="4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CREATE CONTRAC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Create Contrac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create contrac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Contract is create and add to database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Lịch hẹn” on menu.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On “Chấp nhận” tab click “Đến kí/ hủy hợp đồng”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Click “Tạo hợp đồng” button 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Tạo mới” button after input information</w:t>
            </w:r>
          </w:p>
          <w:p w:rsidR="00253A12" w:rsidRPr="0060497E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Appointment has been accepted by customer and status is accepted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Success: </w:t>
            </w:r>
            <w:r w:rsidRPr="00FD5508">
              <w:rPr>
                <w:rFonts w:eastAsiaTheme="minorEastAsia"/>
              </w:rPr>
              <w:t>Contract is saved to database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Fail: </w:t>
            </w:r>
            <w:r w:rsidRPr="00FD5508">
              <w:rPr>
                <w:rFonts w:eastAsiaTheme="minorEastAsia"/>
              </w:rPr>
              <w:t>Create fai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20461F" w:rsidRDefault="00253A12" w:rsidP="001C6813">
                  <w:pPr>
                    <w:spacing w:after="0" w:line="240" w:lineRule="auto"/>
                    <w:rPr>
                      <w:b/>
                    </w:rPr>
                  </w:pPr>
                  <w:r w:rsidRPr="0020461F">
                    <w:t>Click “</w:t>
                  </w:r>
                  <w:proofErr w:type="spellStart"/>
                  <w:r w:rsidRPr="0020461F">
                    <w:t>Lịch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hẹn</w:t>
                  </w:r>
                  <w:proofErr w:type="spellEnd"/>
                  <w:r w:rsidRPr="0020461F">
                    <w:t xml:space="preserve">” on </w:t>
                  </w:r>
                  <w:r>
                    <w:t>menu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appointment list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20461F" w:rsidRDefault="00253A12" w:rsidP="001C6813">
                  <w:pPr>
                    <w:spacing w:after="0" w:line="240" w:lineRule="auto"/>
                    <w:rPr>
                      <w:b/>
                    </w:rPr>
                  </w:pPr>
                  <w:r w:rsidRPr="0020461F">
                    <w:t>On “</w:t>
                  </w:r>
                  <w:proofErr w:type="spellStart"/>
                  <w:r w:rsidRPr="0020461F">
                    <w:t>Chấp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nhận</w:t>
                  </w:r>
                  <w:proofErr w:type="spellEnd"/>
                  <w:r w:rsidRPr="0020461F">
                    <w:t>” tab click “</w:t>
                  </w:r>
                  <w:proofErr w:type="spellStart"/>
                  <w:r w:rsidRPr="0020461F">
                    <w:t>Đến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kí</w:t>
                  </w:r>
                  <w:proofErr w:type="spellEnd"/>
                  <w:r w:rsidRPr="0020461F">
                    <w:t xml:space="preserve">/ </w:t>
                  </w:r>
                  <w:proofErr w:type="spellStart"/>
                  <w:r w:rsidRPr="0020461F">
                    <w:t>hủy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hợp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đồng</w:t>
                  </w:r>
                  <w:proofErr w:type="spellEnd"/>
                  <w:r w:rsidRPr="0020461F">
                    <w:t>”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detail of the appointment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Nhân viên được giao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 [Date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ình trạ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Group button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ạo hợp đồ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Hủy lịch hẹn [Alternative 1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Quay về [Alternative 2]</w:t>
                  </w:r>
                </w:p>
                <w:p w:rsidR="00253A12" w:rsidRPr="00CA13AF" w:rsidRDefault="00253A12" w:rsidP="001C6813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CA13AF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-US"/>
                    </w:rPr>
                    <w:t>Show detail of office, customer and owner.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input field and detail of contract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 [text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uê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Ngày bắt đầu [Date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lastRenderedPageBreak/>
                    <w:t>Ngày kết thúc [Date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Giá 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iề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ặt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ọ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[Number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hạn thanh toán [text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kỳ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ầu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á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kỳ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iếp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eo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iề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ặt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ọ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Phí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hụ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rộ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Button “Tạo mới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Input information and click “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ới</w:t>
                  </w:r>
                  <w:proofErr w:type="spellEnd"/>
                  <w:r>
                    <w:t>” button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alidate input data [Exception 2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successful message [Exception 3]</w:t>
                  </w: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Hủ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” button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popup input comment and return to appointment list page after manager input comment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Default="00253A12" w:rsidP="001C681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40" w:type="dxa"/>
                </w:tcPr>
                <w:p w:rsidR="00253A12" w:rsidRDefault="00253A12" w:rsidP="001C6813">
                  <w:r>
                    <w:t xml:space="preserve">Click “Quay </w:t>
                  </w:r>
                  <w:proofErr w:type="spellStart"/>
                  <w:r>
                    <w:t>về</w:t>
                  </w:r>
                  <w:proofErr w:type="spellEnd"/>
                  <w:r>
                    <w:t>” button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Return to appointment list page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:rsidR="00253A12" w:rsidRPr="00CA13AF" w:rsidRDefault="00253A12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 xml:space="preserve">Payment Term &gt; time 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ớ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ê</w:t>
                  </w:r>
                  <w:proofErr w:type="spellEnd"/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annot save new contract to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Office, Account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will meet customer after customer decide to rent office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will create contract after the meeting</w:t>
            </w:r>
          </w:p>
          <w:p w:rsidR="00253A12" w:rsidRPr="00CA13AF" w:rsidRDefault="00253A12" w:rsidP="001C6813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253A12" w:rsidRDefault="00253A12" w:rsidP="00253A12">
      <w:pPr>
        <w:pStyle w:val="Caption"/>
      </w:pPr>
      <w:bookmarkStart w:id="5" w:name="_Toc427559419"/>
      <w:r w:rsidRPr="00D47493">
        <w:lastRenderedPageBreak/>
        <w:t xml:space="preserve">Table </w:t>
      </w:r>
      <w:fldSimple w:instr=" SEQ Table \* ARABIC ">
        <w:r>
          <w:rPr>
            <w:noProof/>
          </w:rPr>
          <w:t>62</w:t>
        </w:r>
      </w:fldSimple>
      <w:r w:rsidRPr="00D47493">
        <w:t xml:space="preserve">: &lt;Manager&gt; </w:t>
      </w:r>
      <w:r>
        <w:t>Create Contract</w:t>
      </w:r>
      <w:bookmarkEnd w:id="5"/>
    </w:p>
    <w:p w:rsidR="00463F52" w:rsidRPr="00CA13AF" w:rsidRDefault="00463F52" w:rsidP="00463F52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Suggest Requested Office</w:t>
      </w:r>
    </w:p>
    <w:p w:rsidR="00463F52" w:rsidRPr="00CA13AF" w:rsidRDefault="00463F52" w:rsidP="00463F52">
      <w:pPr>
        <w:jc w:val="center"/>
        <w:rPr>
          <w:b/>
        </w:rPr>
      </w:pPr>
      <w:r w:rsidRPr="00CA13AF">
        <w:rPr>
          <w:b/>
        </w:rPr>
        <w:t>Use Case Diagram</w:t>
      </w:r>
    </w:p>
    <w:p w:rsidR="00463F52" w:rsidRPr="00CA13AF" w:rsidRDefault="00E9475B" w:rsidP="00463F5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877216" cy="162900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ggestRequ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52" w:rsidRPr="00CA13AF" w:rsidRDefault="00463F52" w:rsidP="00463F52">
      <w:pPr>
        <w:pStyle w:val="Caption"/>
        <w:rPr>
          <w:lang w:eastAsia="zh-TW"/>
        </w:rPr>
      </w:pPr>
      <w:bookmarkStart w:id="6" w:name="_Toc427559172"/>
      <w:r w:rsidRPr="00CA13AF">
        <w:t xml:space="preserve">Figure </w:t>
      </w:r>
      <w:fldSimple w:instr=" SEQ Figure \* ARABIC ">
        <w:r>
          <w:rPr>
            <w:noProof/>
          </w:rPr>
          <w:t>96</w:t>
        </w:r>
      </w:fldSimple>
      <w:r w:rsidRPr="00CA13AF">
        <w:t>: &lt;</w:t>
      </w:r>
      <w:r>
        <w:t>System</w:t>
      </w:r>
      <w:r w:rsidRPr="00CA13AF">
        <w:t xml:space="preserve">&gt; </w:t>
      </w:r>
      <w:r>
        <w:t>Suggest Requested Office</w:t>
      </w:r>
      <w:bookmarkEnd w:id="6"/>
    </w:p>
    <w:p w:rsidR="00463F52" w:rsidRPr="00CA13AF" w:rsidRDefault="00463F52" w:rsidP="00463F5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63F5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SUGGEST REQUESTED OFFICE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UC0</w:t>
            </w:r>
            <w:r>
              <w:t>7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1.0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463F52" w:rsidRPr="00CA13AF" w:rsidRDefault="00463F52" w:rsidP="001C6813">
            <w:r>
              <w:rPr>
                <w:color w:val="000000" w:themeColor="text1"/>
              </w:rPr>
              <w:t>Suggest Requested Office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463F52" w:rsidRPr="00CA13AF" w:rsidRDefault="00463F5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Normal</w:t>
            </w:r>
          </w:p>
        </w:tc>
      </w:tr>
      <w:tr w:rsidR="00463F52" w:rsidRPr="00CA13AF" w:rsidTr="001C6813">
        <w:tc>
          <w:tcPr>
            <w:tcW w:w="9004" w:type="dxa"/>
            <w:gridSpan w:val="4"/>
          </w:tcPr>
          <w:p w:rsidR="00463F52" w:rsidRPr="00CA13AF" w:rsidRDefault="00463F52" w:rsidP="001C6813">
            <w:r w:rsidRPr="00CA13AF">
              <w:rPr>
                <w:b/>
              </w:rPr>
              <w:t>Actor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This use case show system find offices that suitable with customer’s requests.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Find offices that suitable with customer’s requests.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Trigger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463F52" w:rsidRPr="00CA13AF" w:rsidRDefault="00463F52" w:rsidP="001C6813">
            <w:r w:rsidRPr="00CA13AF">
              <w:rPr>
                <w:b/>
              </w:rPr>
              <w:t>Precondition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request office from customer 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There are at least one office in database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Success: </w:t>
            </w:r>
            <w:r w:rsidRPr="00514598">
              <w:rPr>
                <w:rFonts w:eastAsiaTheme="minorEastAsia"/>
              </w:rPr>
              <w:t>Office that suitable with customer’s requests is saved to database.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Fail: </w:t>
            </w:r>
            <w:r w:rsidRPr="00514598">
              <w:rPr>
                <w:rFonts w:eastAsiaTheme="minorEastAsia"/>
              </w:rPr>
              <w:t>Cannot find office although there is the office suitable.</w:t>
            </w:r>
          </w:p>
          <w:p w:rsidR="00463F52" w:rsidRPr="00CA13AF" w:rsidRDefault="00463F52" w:rsidP="001C6813">
            <w:pPr>
              <w:rPr>
                <w:b/>
              </w:rPr>
            </w:pP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63F5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463F52" w:rsidRPr="00CA13AF" w:rsidTr="001C6813">
              <w:tc>
                <w:tcPr>
                  <w:tcW w:w="985" w:type="dxa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463F52" w:rsidRPr="00CA13AF" w:rsidRDefault="00463F52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463F52" w:rsidRPr="00CA13AF" w:rsidRDefault="00463F52" w:rsidP="001C6813"/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office in databas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request office in databas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Check office with request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office that suitabl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Save id of office to request office</w:t>
                  </w:r>
                </w:p>
              </w:tc>
            </w:tr>
          </w:tbl>
          <w:p w:rsidR="00463F52" w:rsidRPr="00CA13AF" w:rsidRDefault="00463F52" w:rsidP="001C6813">
            <w:pPr>
              <w:rPr>
                <w:b/>
              </w:rPr>
            </w:pPr>
          </w:p>
          <w:p w:rsidR="00463F52" w:rsidRPr="00463F52" w:rsidRDefault="00463F52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463F52" w:rsidRDefault="00463F52" w:rsidP="00463F52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  <w:r>
              <w:t>N/A</w:t>
            </w:r>
          </w:p>
          <w:p w:rsidR="00463F52" w:rsidRPr="00CA13AF" w:rsidRDefault="00463F52" w:rsidP="00463F52">
            <w:r w:rsidRPr="00CA13AF">
              <w:rPr>
                <w:b/>
              </w:rPr>
              <w:t xml:space="preserve">Relationships: </w:t>
            </w:r>
            <w:proofErr w:type="spellStart"/>
            <w:r>
              <w:t>RequestOffice</w:t>
            </w:r>
            <w:proofErr w:type="spellEnd"/>
            <w:r>
              <w:t xml:space="preserve">, Office, </w:t>
            </w:r>
            <w:proofErr w:type="spellStart"/>
            <w:r>
              <w:t>EmailQueue</w:t>
            </w:r>
            <w:proofErr w:type="spellEnd"/>
            <w:r>
              <w:t>, Account</w:t>
            </w:r>
          </w:p>
          <w:p w:rsidR="00463F52" w:rsidRPr="00CA13AF" w:rsidRDefault="00463F52" w:rsidP="001C6813">
            <w:pPr>
              <w:keepNext/>
            </w:pPr>
            <w:r w:rsidRPr="00CA13AF">
              <w:rPr>
                <w:b/>
              </w:rPr>
              <w:lastRenderedPageBreak/>
              <w:t>Business Rules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automatic check all requests office of customer and find which office in databas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check 5 criteria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Amenity: 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there is one request amenity in request, system will find if office which has that amenity will b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there are two or more request amenities, system will find if office which has two or more amenities in request will b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 Category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find which office suitable with request’s category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Price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System will find which office’s price is in range of request’s price: from (request’s price * 80%) to (request’s price * 120%) 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Area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request category is “Văn phòng nguyên căn”: office’s area in range is suitable: from (request’s area * 80%) to (request’s area * 120%)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request category is “Tòa nhà văn phòng”: office’s area is larger than request’s area is suitable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District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check which office in district of customer’s request</w:t>
            </w:r>
          </w:p>
        </w:tc>
      </w:tr>
    </w:tbl>
    <w:p w:rsidR="00463F52" w:rsidRPr="00CA13AF" w:rsidRDefault="00463F52" w:rsidP="00463F52">
      <w:pPr>
        <w:pStyle w:val="Caption"/>
      </w:pPr>
      <w:bookmarkStart w:id="7" w:name="_Toc427559448"/>
      <w:r w:rsidRPr="00CA13AF">
        <w:lastRenderedPageBreak/>
        <w:t xml:space="preserve">Table </w:t>
      </w:r>
      <w:fldSimple w:instr=" SEQ Table \* ARABIC ">
        <w:r>
          <w:rPr>
            <w:noProof/>
          </w:rPr>
          <w:t>91</w:t>
        </w:r>
      </w:fldSimple>
      <w:r w:rsidRPr="00CA13AF">
        <w:t xml:space="preserve">: </w:t>
      </w:r>
      <w:r>
        <w:t>&lt;System&gt; Suggest requested office</w:t>
      </w:r>
      <w:bookmarkEnd w:id="7"/>
    </w:p>
    <w:p w:rsidR="001C6813" w:rsidRPr="00CA13AF" w:rsidRDefault="001C6813" w:rsidP="001C6813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Check Contrac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Diagram</w:t>
      </w:r>
    </w:p>
    <w:p w:rsidR="001C6813" w:rsidRPr="00CA13AF" w:rsidRDefault="00E9475B" w:rsidP="001C6813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781953" cy="1771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Contr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13" w:rsidRPr="00CA13AF" w:rsidRDefault="001C6813" w:rsidP="001C6813">
      <w:pPr>
        <w:pStyle w:val="Caption"/>
        <w:rPr>
          <w:lang w:eastAsia="zh-TW"/>
        </w:rPr>
      </w:pPr>
      <w:bookmarkStart w:id="8" w:name="_Toc427559173"/>
      <w:r w:rsidRPr="00CA13AF">
        <w:t xml:space="preserve">Figure </w:t>
      </w:r>
      <w:fldSimple w:instr=" SEQ Figure \* ARABIC ">
        <w:r>
          <w:rPr>
            <w:noProof/>
          </w:rPr>
          <w:t>97</w:t>
        </w:r>
      </w:fldSimple>
      <w:r w:rsidRPr="00CA13AF">
        <w:t>: &lt;</w:t>
      </w:r>
      <w:r>
        <w:t>System</w:t>
      </w:r>
      <w:r w:rsidRPr="00CA13AF">
        <w:t xml:space="preserve">&gt; </w:t>
      </w:r>
      <w:r>
        <w:t>Check Contract Due Date</w:t>
      </w:r>
      <w:bookmarkEnd w:id="8"/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813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UC0</w:t>
            </w:r>
            <w:r>
              <w:t>7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1.0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r>
              <w:rPr>
                <w:color w:val="000000" w:themeColor="text1"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Normal</w:t>
            </w:r>
          </w:p>
        </w:tc>
      </w:tr>
      <w:tr w:rsidR="001C6813" w:rsidRPr="00CA13AF" w:rsidTr="001C6813">
        <w:tc>
          <w:tcPr>
            <w:tcW w:w="9004" w:type="dxa"/>
            <w:gridSpan w:val="4"/>
          </w:tcPr>
          <w:p w:rsidR="001C6813" w:rsidRPr="00CA13AF" w:rsidRDefault="001C6813" w:rsidP="001C6813">
            <w:r w:rsidRPr="00CA13AF">
              <w:rPr>
                <w:b/>
              </w:rPr>
              <w:t>Actor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This use case show system check contract and send notification mail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Find contract which nearly expired and contract is expired in day and send mail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1C6813" w:rsidRPr="00CA13AF" w:rsidRDefault="001C6813" w:rsidP="001C6813">
            <w:r w:rsidRPr="00CA13AF">
              <w:rPr>
                <w:b/>
              </w:rPr>
              <w:t>Pre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contract in database 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Success: </w:t>
            </w:r>
            <w:r w:rsidRPr="00514598">
              <w:rPr>
                <w:rFonts w:eastAsiaTheme="minorEastAsia"/>
              </w:rPr>
              <w:t>Customer receive mail that notify about their contract will be expired of expired.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Fail: </w:t>
            </w:r>
            <w:r w:rsidRPr="00514598">
              <w:rPr>
                <w:rFonts w:eastAsiaTheme="minorEastAsia"/>
              </w:rPr>
              <w:t>Send mail failed.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813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1C6813" w:rsidRPr="00CA13AF" w:rsidTr="001C6813">
              <w:tc>
                <w:tcPr>
                  <w:tcW w:w="985" w:type="dxa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1C6813" w:rsidRPr="00CA13AF" w:rsidRDefault="001C6813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1C6813" w:rsidRPr="00CA13AF" w:rsidRDefault="001C6813" w:rsidP="001C6813"/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contract in database</w:t>
                  </w:r>
                </w:p>
                <w:p w:rsidR="001C6813" w:rsidRPr="00514598" w:rsidRDefault="002A59B7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heck contract which</w:t>
                  </w:r>
                  <w:r w:rsidR="001C6813" w:rsidRPr="00514598">
                    <w:rPr>
                      <w:rFonts w:eastAsiaTheme="minorEastAsia"/>
                    </w:rPr>
                    <w:t xml:space="preserve"> is nearly or expired in day 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Send notification mail to customer</w:t>
                  </w:r>
                </w:p>
              </w:tc>
            </w:tr>
          </w:tbl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1C6813" w:rsidRPr="00CA13AF" w:rsidRDefault="001C6813" w:rsidP="001C6813">
            <w:pPr>
              <w:rPr>
                <w:b/>
              </w:rPr>
            </w:pPr>
            <w:bookmarkStart w:id="9" w:name="_GoBack"/>
            <w:bookmarkEnd w:id="9"/>
          </w:p>
          <w:p w:rsidR="001C6813" w:rsidRPr="00CA13AF" w:rsidRDefault="001C6813" w:rsidP="001C6813">
            <w:r w:rsidRPr="00CA13AF">
              <w:rPr>
                <w:b/>
              </w:rPr>
              <w:lastRenderedPageBreak/>
              <w:t>Exceptions:</w:t>
            </w:r>
            <w:r w:rsidRPr="00CA13AF">
              <w:t xml:space="preserve"> </w:t>
            </w:r>
            <w:r>
              <w:t>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 xml:space="preserve">Contract, account, Office, </w:t>
            </w:r>
            <w:proofErr w:type="spellStart"/>
            <w:r>
              <w:t>RentalItem</w:t>
            </w:r>
            <w:proofErr w:type="spellEnd"/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1C6813" w:rsidRPr="00514598" w:rsidRDefault="001C6813" w:rsidP="001C6813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check if contract has 7 days before expired will send mail to customer base on customer info.</w:t>
            </w:r>
          </w:p>
          <w:p w:rsidR="001C6813" w:rsidRPr="00514598" w:rsidRDefault="001C6813" w:rsidP="001C6813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contract is due date it will auto change status to expired and send mail to customer.</w:t>
            </w:r>
          </w:p>
        </w:tc>
      </w:tr>
    </w:tbl>
    <w:p w:rsidR="001C6813" w:rsidRPr="00CA13AF" w:rsidRDefault="001C6813" w:rsidP="001C6813">
      <w:pPr>
        <w:pStyle w:val="Caption"/>
      </w:pPr>
      <w:bookmarkStart w:id="10" w:name="_Toc427559449"/>
      <w:r w:rsidRPr="00CA13AF">
        <w:lastRenderedPageBreak/>
        <w:t xml:space="preserve">Table </w:t>
      </w:r>
      <w:fldSimple w:instr=" SEQ Table \* ARABIC ">
        <w:r>
          <w:rPr>
            <w:noProof/>
          </w:rPr>
          <w:t>92</w:t>
        </w:r>
      </w:fldSimple>
      <w:r w:rsidRPr="00CA13AF">
        <w:t xml:space="preserve">: </w:t>
      </w:r>
      <w:r>
        <w:t>&lt;System&gt; Check contract due date</w:t>
      </w:r>
      <w:bookmarkEnd w:id="10"/>
    </w:p>
    <w:p w:rsidR="001C6813" w:rsidRPr="00CA13AF" w:rsidRDefault="001C6813" w:rsidP="001C6813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Check Appointmen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Diagram</w:t>
      </w:r>
    </w:p>
    <w:p w:rsidR="001C6813" w:rsidRPr="00CA13AF" w:rsidRDefault="00E9475B" w:rsidP="001C6813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24848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Appoint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13" w:rsidRPr="00CA13AF" w:rsidRDefault="001C6813" w:rsidP="001C6813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>
          <w:rPr>
            <w:noProof/>
          </w:rPr>
          <w:t>97</w:t>
        </w:r>
      </w:fldSimple>
      <w:r w:rsidRPr="00CA13AF">
        <w:t>: &lt;</w:t>
      </w:r>
      <w:r>
        <w:t>System</w:t>
      </w:r>
      <w:r w:rsidRPr="00CA13AF">
        <w:t xml:space="preserve">&gt; </w:t>
      </w:r>
      <w:r>
        <w:t>Check Appointmen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813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UC0</w:t>
            </w:r>
            <w:r>
              <w:t>7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1.0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r>
              <w:rPr>
                <w:color w:val="000000" w:themeColor="text1"/>
              </w:rPr>
              <w:t xml:space="preserve">Check </w:t>
            </w:r>
            <w:proofErr w:type="spellStart"/>
            <w:r>
              <w:rPr>
                <w:color w:val="000000" w:themeColor="text1"/>
              </w:rPr>
              <w:t>Apponitment</w:t>
            </w:r>
            <w:proofErr w:type="spellEnd"/>
            <w:r>
              <w:rPr>
                <w:color w:val="000000" w:themeColor="text1"/>
              </w:rPr>
              <w:t xml:space="preserve">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1C6813" w:rsidRPr="00CA13AF" w:rsidRDefault="001C6813" w:rsidP="001C6813">
            <w:r>
              <w:t>13/09</w:t>
            </w:r>
            <w:r w:rsidRPr="00CA13AF"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Normal</w:t>
            </w:r>
          </w:p>
        </w:tc>
      </w:tr>
      <w:tr w:rsidR="001C6813" w:rsidRPr="00CA13AF" w:rsidTr="001C6813">
        <w:tc>
          <w:tcPr>
            <w:tcW w:w="9004" w:type="dxa"/>
            <w:gridSpan w:val="4"/>
          </w:tcPr>
          <w:p w:rsidR="001C6813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ctor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lastRenderedPageBreak/>
              <w:t xml:space="preserve">This use case show system check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and send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  <w:r w:rsidRPr="00514598">
              <w:rPr>
                <w:rFonts w:eastAsiaTheme="minorEastAsia"/>
              </w:rPr>
              <w:t xml:space="preserve">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Find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which </w:t>
            </w:r>
            <w:r w:rsidR="000E3E98">
              <w:rPr>
                <w:rFonts w:eastAsiaTheme="minorEastAsia"/>
                <w:lang w:val="en-US"/>
              </w:rPr>
              <w:t xml:space="preserve">is due date and send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  <w:r w:rsidR="000E3E98">
              <w:rPr>
                <w:rFonts w:eastAsiaTheme="minorEastAsia"/>
                <w:lang w:val="en-US"/>
              </w:rPr>
              <w:t xml:space="preserve"> to customer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1C6813" w:rsidRPr="00CA13AF" w:rsidRDefault="001C6813" w:rsidP="001C6813">
            <w:r w:rsidRPr="00CA13AF">
              <w:rPr>
                <w:b/>
              </w:rPr>
              <w:t>Pre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in database 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0E3E98" w:rsidRPr="000E3E98" w:rsidRDefault="001C6813" w:rsidP="00941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0E3E98">
              <w:rPr>
                <w:rFonts w:eastAsiaTheme="minorEastAsia"/>
                <w:b/>
              </w:rPr>
              <w:t xml:space="preserve">Success: </w:t>
            </w:r>
            <w:r w:rsidRPr="000E3E98">
              <w:rPr>
                <w:rFonts w:eastAsiaTheme="minorEastAsia"/>
              </w:rPr>
              <w:t xml:space="preserve">Customer </w:t>
            </w:r>
            <w:proofErr w:type="spellStart"/>
            <w:r w:rsidR="000E3E98" w:rsidRPr="000E3E98">
              <w:rPr>
                <w:rFonts w:eastAsiaTheme="minorEastAsia"/>
                <w:lang w:val="en-US"/>
              </w:rPr>
              <w:t>sms</w:t>
            </w:r>
            <w:proofErr w:type="spellEnd"/>
            <w:r w:rsidR="000E3E98" w:rsidRPr="000E3E98">
              <w:rPr>
                <w:rFonts w:eastAsiaTheme="minorEastAsia"/>
                <w:lang w:val="en-US"/>
              </w:rPr>
              <w:t xml:space="preserve"> </w:t>
            </w:r>
            <w:r w:rsidRPr="000E3E98">
              <w:rPr>
                <w:rFonts w:eastAsiaTheme="minorEastAsia"/>
              </w:rPr>
              <w:t xml:space="preserve">that notify about their </w:t>
            </w:r>
            <w:r w:rsidR="000E3E98" w:rsidRPr="000E3E98">
              <w:rPr>
                <w:rFonts w:eastAsiaTheme="minorEastAsia"/>
                <w:lang w:val="en-US"/>
              </w:rPr>
              <w:t>appointment</w:t>
            </w:r>
            <w:r w:rsidR="000E3E98">
              <w:rPr>
                <w:rFonts w:eastAsiaTheme="minorEastAsia"/>
              </w:rPr>
              <w:t>.</w:t>
            </w:r>
          </w:p>
          <w:p w:rsidR="001C6813" w:rsidRPr="000E3E98" w:rsidRDefault="001C6813" w:rsidP="00941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0E3E98">
              <w:rPr>
                <w:rFonts w:eastAsiaTheme="minorEastAsia"/>
                <w:b/>
              </w:rPr>
              <w:t xml:space="preserve">Fail: </w:t>
            </w:r>
            <w:r w:rsidRPr="000E3E98">
              <w:rPr>
                <w:rFonts w:eastAsiaTheme="minorEastAsia"/>
              </w:rPr>
              <w:t>Send mail failed.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813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1C6813" w:rsidRPr="00CA13AF" w:rsidTr="001C6813">
              <w:tc>
                <w:tcPr>
                  <w:tcW w:w="985" w:type="dxa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1C6813" w:rsidRPr="00CA13AF" w:rsidRDefault="001C6813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1C6813" w:rsidRPr="00CA13AF" w:rsidRDefault="001C6813" w:rsidP="001C6813"/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 xml:space="preserve">Find all </w:t>
                  </w:r>
                  <w:r w:rsidR="002A59B7">
                    <w:rPr>
                      <w:rFonts w:eastAsiaTheme="minorEastAsia"/>
                      <w:lang w:val="en-US"/>
                    </w:rPr>
                    <w:t>appointment</w:t>
                  </w:r>
                  <w:r w:rsidRPr="00514598">
                    <w:rPr>
                      <w:rFonts w:eastAsiaTheme="minorEastAsia"/>
                    </w:rPr>
                    <w:t xml:space="preserve"> in database</w:t>
                  </w:r>
                  <w:r w:rsidR="002A59B7">
                    <w:rPr>
                      <w:rFonts w:eastAsiaTheme="minorEastAsia"/>
                      <w:lang w:val="en-US"/>
                    </w:rPr>
                    <w:t xml:space="preserve"> which has status “1”.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 xml:space="preserve">Check </w:t>
                  </w:r>
                  <w:r w:rsidR="002A59B7">
                    <w:rPr>
                      <w:rFonts w:eastAsiaTheme="minorEastAsia"/>
                      <w:lang w:val="en-US"/>
                    </w:rPr>
                    <w:t>those appointments</w:t>
                  </w:r>
                  <w:r w:rsidRPr="00514598">
                    <w:rPr>
                      <w:rFonts w:eastAsiaTheme="minorEastAsia"/>
                    </w:rPr>
                    <w:t xml:space="preserve"> </w:t>
                  </w:r>
                  <w:r w:rsidR="002A59B7">
                    <w:rPr>
                      <w:rFonts w:eastAsiaTheme="minorEastAsia"/>
                      <w:lang w:val="en-US"/>
                    </w:rPr>
                    <w:t>which</w:t>
                  </w:r>
                  <w:r w:rsidRPr="00514598">
                    <w:rPr>
                      <w:rFonts w:eastAsiaTheme="minorEastAsia"/>
                    </w:rPr>
                    <w:t xml:space="preserve"> is </w:t>
                  </w:r>
                  <w:r w:rsidR="002A59B7">
                    <w:rPr>
                      <w:rFonts w:eastAsiaTheme="minorEastAsia"/>
                      <w:lang w:val="en-US"/>
                    </w:rPr>
                    <w:t>due date</w:t>
                  </w:r>
                  <w:r w:rsidRPr="00514598">
                    <w:rPr>
                      <w:rFonts w:eastAsiaTheme="minorEastAsia"/>
                    </w:rPr>
                    <w:t xml:space="preserve"> </w:t>
                  </w:r>
                </w:p>
                <w:p w:rsidR="001C6813" w:rsidRDefault="001C6813" w:rsidP="002A59B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 xml:space="preserve">Send notification </w:t>
                  </w:r>
                  <w:proofErr w:type="spellStart"/>
                  <w:r w:rsidR="002A59B7">
                    <w:rPr>
                      <w:rFonts w:eastAsiaTheme="minorEastAsia"/>
                      <w:lang w:val="en-US"/>
                    </w:rPr>
                    <w:t>sms</w:t>
                  </w:r>
                  <w:proofErr w:type="spellEnd"/>
                  <w:r w:rsidRPr="00514598">
                    <w:rPr>
                      <w:rFonts w:eastAsiaTheme="minorEastAsia"/>
                    </w:rPr>
                    <w:t xml:space="preserve"> to customer</w:t>
                  </w:r>
                </w:p>
                <w:p w:rsidR="002A59B7" w:rsidRPr="00514598" w:rsidRDefault="002A59B7" w:rsidP="002A59B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lang w:val="en-US"/>
                    </w:rPr>
                    <w:t>Change status of those appointments</w:t>
                  </w:r>
                </w:p>
              </w:tc>
            </w:tr>
          </w:tbl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  <w:r>
              <w:t>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="000E3E98">
              <w:t>Account, Office</w:t>
            </w: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0E3E98" w:rsidRPr="00514598" w:rsidRDefault="001C6813" w:rsidP="000E3E98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System check if </w:t>
            </w:r>
            <w:r w:rsidR="000E3E98">
              <w:rPr>
                <w:rFonts w:eastAsiaTheme="minorEastAsia"/>
                <w:lang w:val="en-US"/>
              </w:rPr>
              <w:t xml:space="preserve">appointment is due date will automatically change the appointment’s status and notify to customer by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</w:p>
          <w:p w:rsidR="001C6813" w:rsidRPr="000E3E98" w:rsidRDefault="001C6813" w:rsidP="000E3E98">
            <w:pPr>
              <w:keepNext/>
              <w:spacing w:after="0" w:line="240" w:lineRule="auto"/>
              <w:rPr>
                <w:rFonts w:eastAsiaTheme="minorEastAsia"/>
              </w:rPr>
            </w:pPr>
          </w:p>
        </w:tc>
      </w:tr>
    </w:tbl>
    <w:p w:rsidR="001C6813" w:rsidRPr="00CA13AF" w:rsidRDefault="001C6813" w:rsidP="001C6813">
      <w:pPr>
        <w:pStyle w:val="Caption"/>
      </w:pPr>
      <w:r w:rsidRPr="00CA13AF">
        <w:lastRenderedPageBreak/>
        <w:t xml:space="preserve">Table </w:t>
      </w:r>
      <w:fldSimple w:instr=" SEQ Table \* ARABIC ">
        <w:r>
          <w:rPr>
            <w:noProof/>
          </w:rPr>
          <w:t>92</w:t>
        </w:r>
      </w:fldSimple>
      <w:r w:rsidRPr="00CA13AF">
        <w:t xml:space="preserve">: </w:t>
      </w:r>
      <w:r>
        <w:t xml:space="preserve">&lt;System&gt; Check </w:t>
      </w:r>
      <w:r w:rsidR="000E3E98">
        <w:t>Appointment</w:t>
      </w:r>
      <w:r>
        <w:t xml:space="preserve"> due date</w:t>
      </w:r>
    </w:p>
    <w:p w:rsidR="00F05820" w:rsidRPr="00253A12" w:rsidRDefault="00F05820" w:rsidP="00253A12"/>
    <w:sectPr w:rsidR="00F05820" w:rsidRPr="0025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3B8E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502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75815"/>
    <w:multiLevelType w:val="multilevel"/>
    <w:tmpl w:val="881C20E6"/>
    <w:lvl w:ilvl="0">
      <w:start w:val="1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E61583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12"/>
    <w:rsid w:val="000047B2"/>
    <w:rsid w:val="00010D42"/>
    <w:rsid w:val="00044A34"/>
    <w:rsid w:val="00082EE3"/>
    <w:rsid w:val="00083956"/>
    <w:rsid w:val="00095984"/>
    <w:rsid w:val="000C263D"/>
    <w:rsid w:val="000D08AD"/>
    <w:rsid w:val="000E3E98"/>
    <w:rsid w:val="00130126"/>
    <w:rsid w:val="00145343"/>
    <w:rsid w:val="00151560"/>
    <w:rsid w:val="001A639B"/>
    <w:rsid w:val="001B1E52"/>
    <w:rsid w:val="001B5636"/>
    <w:rsid w:val="001C6813"/>
    <w:rsid w:val="001D503E"/>
    <w:rsid w:val="001E3C6E"/>
    <w:rsid w:val="00200557"/>
    <w:rsid w:val="0020230B"/>
    <w:rsid w:val="00202B68"/>
    <w:rsid w:val="002335D5"/>
    <w:rsid w:val="00253A12"/>
    <w:rsid w:val="002917AD"/>
    <w:rsid w:val="00292FB9"/>
    <w:rsid w:val="002A59B7"/>
    <w:rsid w:val="002A78EB"/>
    <w:rsid w:val="002B6BF3"/>
    <w:rsid w:val="003065DE"/>
    <w:rsid w:val="003068F1"/>
    <w:rsid w:val="0031465D"/>
    <w:rsid w:val="00376613"/>
    <w:rsid w:val="0037663F"/>
    <w:rsid w:val="003801BA"/>
    <w:rsid w:val="003B35A6"/>
    <w:rsid w:val="003C5384"/>
    <w:rsid w:val="003D0584"/>
    <w:rsid w:val="003D3B71"/>
    <w:rsid w:val="00425EE3"/>
    <w:rsid w:val="00432560"/>
    <w:rsid w:val="00447DC0"/>
    <w:rsid w:val="00455E58"/>
    <w:rsid w:val="00463F52"/>
    <w:rsid w:val="0048339F"/>
    <w:rsid w:val="004A5C07"/>
    <w:rsid w:val="004F268A"/>
    <w:rsid w:val="005052F7"/>
    <w:rsid w:val="00530F51"/>
    <w:rsid w:val="0054743D"/>
    <w:rsid w:val="00564DF6"/>
    <w:rsid w:val="0059652F"/>
    <w:rsid w:val="005A52E1"/>
    <w:rsid w:val="005A7614"/>
    <w:rsid w:val="0060750D"/>
    <w:rsid w:val="0061391E"/>
    <w:rsid w:val="00626C6B"/>
    <w:rsid w:val="006354D2"/>
    <w:rsid w:val="006466BD"/>
    <w:rsid w:val="006741C3"/>
    <w:rsid w:val="00697994"/>
    <w:rsid w:val="006A4FFA"/>
    <w:rsid w:val="006A5E24"/>
    <w:rsid w:val="006B657C"/>
    <w:rsid w:val="006E0A7E"/>
    <w:rsid w:val="00714D70"/>
    <w:rsid w:val="00753A79"/>
    <w:rsid w:val="0075432F"/>
    <w:rsid w:val="0077378F"/>
    <w:rsid w:val="0081378D"/>
    <w:rsid w:val="0083246B"/>
    <w:rsid w:val="008364DA"/>
    <w:rsid w:val="00864425"/>
    <w:rsid w:val="00867055"/>
    <w:rsid w:val="008730AE"/>
    <w:rsid w:val="00876DE2"/>
    <w:rsid w:val="00894BEA"/>
    <w:rsid w:val="008D0325"/>
    <w:rsid w:val="008D7653"/>
    <w:rsid w:val="008E3711"/>
    <w:rsid w:val="009358C2"/>
    <w:rsid w:val="00965746"/>
    <w:rsid w:val="00993EFB"/>
    <w:rsid w:val="009A3E18"/>
    <w:rsid w:val="009A69DA"/>
    <w:rsid w:val="009C7F56"/>
    <w:rsid w:val="009D1D02"/>
    <w:rsid w:val="009D47E3"/>
    <w:rsid w:val="00A307F1"/>
    <w:rsid w:val="00A3665F"/>
    <w:rsid w:val="00A43DC1"/>
    <w:rsid w:val="00A4662A"/>
    <w:rsid w:val="00A9403B"/>
    <w:rsid w:val="00AA31B2"/>
    <w:rsid w:val="00AB791C"/>
    <w:rsid w:val="00B12C54"/>
    <w:rsid w:val="00B14039"/>
    <w:rsid w:val="00B208EC"/>
    <w:rsid w:val="00B5142E"/>
    <w:rsid w:val="00B57254"/>
    <w:rsid w:val="00B70EA2"/>
    <w:rsid w:val="00BB3D71"/>
    <w:rsid w:val="00BC5C70"/>
    <w:rsid w:val="00BD3BE3"/>
    <w:rsid w:val="00BD587B"/>
    <w:rsid w:val="00BD7B00"/>
    <w:rsid w:val="00C14805"/>
    <w:rsid w:val="00C17D81"/>
    <w:rsid w:val="00C22A61"/>
    <w:rsid w:val="00C22ABE"/>
    <w:rsid w:val="00C27B6C"/>
    <w:rsid w:val="00C36C8F"/>
    <w:rsid w:val="00C406EA"/>
    <w:rsid w:val="00C6084E"/>
    <w:rsid w:val="00C859F4"/>
    <w:rsid w:val="00C91D7F"/>
    <w:rsid w:val="00C93B34"/>
    <w:rsid w:val="00CB6E46"/>
    <w:rsid w:val="00CF0416"/>
    <w:rsid w:val="00CF1651"/>
    <w:rsid w:val="00D05073"/>
    <w:rsid w:val="00D10B64"/>
    <w:rsid w:val="00D364E5"/>
    <w:rsid w:val="00D8476D"/>
    <w:rsid w:val="00DA0E12"/>
    <w:rsid w:val="00DA1F27"/>
    <w:rsid w:val="00DD4B7C"/>
    <w:rsid w:val="00DE63DF"/>
    <w:rsid w:val="00DF2324"/>
    <w:rsid w:val="00E174A8"/>
    <w:rsid w:val="00E45172"/>
    <w:rsid w:val="00E63C8D"/>
    <w:rsid w:val="00E90D92"/>
    <w:rsid w:val="00E9475B"/>
    <w:rsid w:val="00EA0CBC"/>
    <w:rsid w:val="00EB4400"/>
    <w:rsid w:val="00EF2372"/>
    <w:rsid w:val="00F03F1A"/>
    <w:rsid w:val="00F05820"/>
    <w:rsid w:val="00F32B1B"/>
    <w:rsid w:val="00F459FD"/>
    <w:rsid w:val="00F510C2"/>
    <w:rsid w:val="00F51586"/>
    <w:rsid w:val="00F54127"/>
    <w:rsid w:val="00F622EB"/>
    <w:rsid w:val="00FA6895"/>
    <w:rsid w:val="00FB03DA"/>
    <w:rsid w:val="00FD600B"/>
    <w:rsid w:val="00FE30E8"/>
    <w:rsid w:val="00FE33C0"/>
    <w:rsid w:val="00FE72ED"/>
    <w:rsid w:val="00FE7985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BC075-3277-4580-B4B5-72C03C5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12"/>
    <w:pPr>
      <w:spacing w:after="200" w:line="276" w:lineRule="auto"/>
    </w:pPr>
    <w:rPr>
      <w:rFonts w:ascii="Cambria" w:eastAsiaTheme="minorHAnsi" w:hAnsi="Cambria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253A12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53A12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1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A1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3A12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12"/>
    <w:rPr>
      <w:rFonts w:ascii="Cambria" w:eastAsia="Cambria" w:hAnsi="Cambria" w:cs="Cambria"/>
      <w:b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A12"/>
    <w:rPr>
      <w:rFonts w:ascii="Cambria" w:eastAsia="Cambria" w:hAnsi="Cambria" w:cs="Cambria"/>
      <w:b/>
      <w:color w:val="000000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53A12"/>
    <w:rPr>
      <w:rFonts w:ascii="Cambria" w:eastAsiaTheme="majorEastAsia" w:hAnsi="Cambria" w:cstheme="majorBidi"/>
      <w:b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3A12"/>
    <w:rPr>
      <w:rFonts w:ascii="Cambria" w:eastAsiaTheme="majorEastAsia" w:hAnsi="Cambria" w:cstheme="majorBidi"/>
      <w:b/>
      <w:iCs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3A12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53A12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A12"/>
    <w:rPr>
      <w:rFonts w:ascii="Cambria" w:eastAsia="Cambria" w:hAnsi="Cambria" w:cs="Cambria"/>
      <w:color w:val="000000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253A1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3A12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B47D-4033-4B5A-AA06-90741E10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5</cp:revision>
  <dcterms:created xsi:type="dcterms:W3CDTF">2015-09-13T16:07:00Z</dcterms:created>
  <dcterms:modified xsi:type="dcterms:W3CDTF">2015-09-15T06:10:00Z</dcterms:modified>
</cp:coreProperties>
</file>